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7, 4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7 the agent chose NORTH in what state would it chose EAST? </w:t>
        <w:br/>
        <w:t>In state 42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7, 467, 36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, 29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6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8, 3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8 the agent chose SOUTH in what state would it chose NORTH? </w:t>
        <w:br/>
        <w:t>In state 3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6, 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6 the agent chose EAST in what state would it chose SOUTH? </w:t>
        <w:br/>
        <w:t>In state 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6 the agent chose EAST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, 28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8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SOUTH? </w:t>
        <w:br/>
        <w:t>In state 1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7, 337, 43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7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1 the agent chose NORTH in what state would it chose SOUTH? </w:t>
        <w:br/>
        <w:t>In state 1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, 20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01 the agent chose NOR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52, 152, 172, 192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52 the agent chose SOUTH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52, 1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2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, 19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08, 3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8 the agent chose SOUTH in what state would it chose NORTH? </w:t>
        <w:br/>
        <w:t>In state 3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, 18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6 the agent chose NORTH in what state would it chose WEST? </w:t>
        <w:br/>
        <w:t>In state 2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, 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 the agent chose SOUTH in what state would it chose WEST? </w:t>
        <w:br/>
        <w:t>In state 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EAST? </w:t>
        <w:br/>
        <w:t>In state 19 where the destination is now Blue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8, 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 the agent chose SOUTH in what state would it chose EAST? </w:t>
        <w:br/>
        <w:t>In state 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7, 277, 37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7 the agent chose EAST in what state would it chose NORTH? </w:t>
        <w:br/>
        <w:t>In state 3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WEST? </w:t>
        <w:br/>
        <w:t>In state 2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, 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, 3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9 the agent chose SOUTH in what state would it chose NORTH? </w:t>
        <w:br/>
        <w:t>In state 3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3, 2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3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93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WEST? </w:t>
        <w:br/>
        <w:t>In state 6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32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3 the agent chose WEST in what state would it chose NORTH? </w:t>
        <w:br/>
        <w:t>In state 32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3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3, 1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, 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27, 3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7 the agent chose EAST in what state would it chose NORTH? </w:t>
        <w:br/>
        <w:t>In state 33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26, 3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6 the agent chose EAST in what state would it chose NORTH? </w:t>
        <w:br/>
        <w:t>In state 3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9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, 269, 24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8, 98, 7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7, 357, 257, 277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7 the agent chose NORTH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7, 267, 167, 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7 the agent chose EAST in what state would it chose NORTH? </w:t>
        <w:br/>
        <w:t>In state 2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7, 2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7 the agent chose EAST in what state would it chose WEST? </w:t>
        <w:br/>
        <w:t>In state 2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9, 4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9 the agent chose WEST in what state would it chose NORTH? </w:t>
        <w:br/>
        <w:t>In state 4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6, 3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6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4 the agent chose SOUTH in what state would it chose NORTH? </w:t>
        <w:br/>
        <w:t>In state 3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, 27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WEST? </w:t>
        <w:br/>
        <w:t>In state 2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, 7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71 the agent chose WEST in what state would it chose SOUTH? </w:t>
        <w:br/>
        <w:t>In state 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1, 271, 29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1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1, 2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1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3, 363, 263, 283, 183</w:t>
      </w:r>
    </w:p>
    <w:p>
      <w:r>
        <w:t>Loss function value: 0.85</w:t>
      </w:r>
    </w:p>
    <w:p>
      <w:r>
        <w:t>Action path: NORTH, EAST, NORTH</w:t>
      </w:r>
    </w:p>
    <w:p>
      <w:r>
        <w:t xml:space="preserve">Statement: Given that in state 36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3, 363, 26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NORTH? </w:t>
        <w:br/>
        <w:t>In state 3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, 26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41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, 7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7 the agent chose DROPOFF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7 the agent chose DROPOFF in what state would it chose WEST? </w:t>
        <w:br/>
        <w:t>In state 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09, 4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9 the agent chose PICKUP in what state would it chose NORTH? </w:t>
        <w:br/>
        <w:t>In state 4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1, 41, 141, 2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, 283, 18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3, 3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3 the agent chose NORTH in what state would it chose WEST? </w:t>
        <w:br/>
        <w:t>In state 38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47, 447, 3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7 the agent chose NORTH in what state would it chose WEST? </w:t>
        <w:br/>
        <w:t>In state 3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1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1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1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9, 49, 149, 2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, 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73, 173, 273, 37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3 the agent chose SOUTH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3, 173, 73, 5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17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73, 1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3 the agent chose SOUTH in what state would it chose WEST? </w:t>
        <w:br/>
        <w:t>In state 1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SOUTH? </w:t>
        <w:br/>
        <w:t>In state 39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NORTH? </w:t>
        <w:br/>
        <w:t>In state 3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3, 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54, 2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4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, 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WEST? </w:t>
        <w:br/>
        <w:t>In state 2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4, 2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4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, 10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02, 2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2 the agent chose NORTH in what state would it chose EAST? </w:t>
        <w:br/>
        <w:t>In state 2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2 the agent chose WEST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22, 2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2 the agent chose WEST in what state would it chose EAST? </w:t>
        <w:br/>
        <w:t>In state 2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32, 1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74, 4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4 the agent chose PICKUP in what state would it chose NORTH? </w:t>
        <w:br/>
        <w:t>In state 4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4, 474, 47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4 the agent chose PICKUP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15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52, 3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2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EAST? </w:t>
        <w:br/>
        <w:t>In state 11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2, 282, 38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2 the agent chose WEST in what state would it chose SOUTH? </w:t>
        <w:br/>
        <w:t>In state 3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2, 2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EAST? </w:t>
        <w:br/>
        <w:t>In state 2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7, 4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7 the agent chose EAST in what state would it chose NORTH? </w:t>
        <w:br/>
        <w:t>In state 4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11, 3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1 the agent chose SOUTH in what state would it chose NORTH? </w:t>
        <w:br/>
        <w:t>In state 3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22, 1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2 the agent chose WEST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, 162, 182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42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2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, 2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8, 1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8 the agent chose WEST in what state would it chose SOUTH? </w:t>
        <w:br/>
        <w:t>In state 1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91, 2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1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8, 4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8 the agent chose WEST in what state would it chose NORTH? </w:t>
        <w:br/>
        <w:t>In state 4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8, 4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8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9, 1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9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8, 458, 3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9, 459, 35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1, 421, 321, 22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6, 2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6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36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6 the agent chose EAST in what state would it chose NORTH? </w:t>
        <w:br/>
        <w:t>In state 3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1.0in mode ACTION_CHANGEBO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